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5D4C1" w14:textId="77777777" w:rsidR="00337109" w:rsidRDefault="004A37C5" w:rsidP="00F93A59">
      <w:pPr>
        <w:spacing w:after="0" w:line="240" w:lineRule="auto"/>
        <w:ind w:left="0" w:firstLine="0"/>
      </w:pPr>
      <w:r>
        <w:rPr>
          <w:b/>
          <w:sz w:val="48"/>
        </w:rPr>
        <w:t xml:space="preserve">Emanuel Barbosa de Freitas Neto </w:t>
      </w:r>
    </w:p>
    <w:p w14:paraId="31839A2D" w14:textId="77777777" w:rsidR="001647C7" w:rsidRPr="001647C7" w:rsidRDefault="004A37C5" w:rsidP="001647C7">
      <w:pPr>
        <w:spacing w:after="0"/>
        <w:ind w:left="-6" w:hanging="11"/>
        <w:rPr>
          <w:b/>
          <w:bCs/>
          <w:sz w:val="24"/>
          <w:szCs w:val="24"/>
        </w:rPr>
      </w:pPr>
      <w:r w:rsidRPr="001647C7">
        <w:rPr>
          <w:b/>
          <w:bCs/>
          <w:sz w:val="24"/>
          <w:szCs w:val="24"/>
        </w:rPr>
        <w:t xml:space="preserve">29 anos, </w:t>
      </w:r>
      <w:proofErr w:type="gramStart"/>
      <w:r w:rsidRPr="001647C7">
        <w:rPr>
          <w:b/>
          <w:bCs/>
          <w:sz w:val="24"/>
          <w:szCs w:val="24"/>
        </w:rPr>
        <w:t>Masculino</w:t>
      </w:r>
      <w:proofErr w:type="gramEnd"/>
      <w:r w:rsidRPr="001647C7">
        <w:rPr>
          <w:b/>
          <w:bCs/>
          <w:sz w:val="24"/>
          <w:szCs w:val="24"/>
        </w:rPr>
        <w:t xml:space="preserve">, </w:t>
      </w:r>
      <w:r w:rsidR="001647C7" w:rsidRPr="001647C7">
        <w:rPr>
          <w:b/>
          <w:bCs/>
          <w:sz w:val="24"/>
          <w:szCs w:val="24"/>
        </w:rPr>
        <w:t>casado.</w:t>
      </w:r>
    </w:p>
    <w:p w14:paraId="671FBE56" w14:textId="4E2A37F6" w:rsidR="00337109" w:rsidRDefault="001647C7" w:rsidP="001647C7">
      <w:pPr>
        <w:spacing w:after="0"/>
        <w:ind w:left="-6" w:hanging="11"/>
      </w:pPr>
      <w:r w:rsidRPr="001647C7">
        <w:rPr>
          <w:b/>
          <w:bCs/>
        </w:rPr>
        <w:t>Endereço:</w:t>
      </w:r>
      <w:r>
        <w:t xml:space="preserve"> </w:t>
      </w:r>
      <w:r w:rsidR="004A37C5">
        <w:t xml:space="preserve">R Jamil Basmage, 34 - AP 34 Bloco 03 - Conjunto Residencial Mata do Jacinto - Campo Grande, MS - 79033-480 - Brasil </w:t>
      </w:r>
    </w:p>
    <w:p w14:paraId="47D5DB5C" w14:textId="2E78AA2E" w:rsidR="00337109" w:rsidRDefault="001647C7" w:rsidP="001647C7">
      <w:pPr>
        <w:spacing w:after="0"/>
        <w:ind w:left="-6" w:hanging="11"/>
      </w:pPr>
      <w:r w:rsidRPr="001647C7">
        <w:rPr>
          <w:b/>
          <w:bCs/>
        </w:rPr>
        <w:t>Celular:</w:t>
      </w:r>
      <w:r>
        <w:t xml:space="preserve"> </w:t>
      </w:r>
      <w:r w:rsidR="004A37C5">
        <w:t xml:space="preserve">(67) 99885-7575 / </w:t>
      </w:r>
      <w:proofErr w:type="spellStart"/>
      <w:r w:rsidRPr="001647C7">
        <w:rPr>
          <w:b/>
          <w:bCs/>
        </w:rPr>
        <w:t>E-mai</w:t>
      </w:r>
      <w:proofErr w:type="spellEnd"/>
      <w:r w:rsidRPr="001647C7">
        <w:rPr>
          <w:b/>
          <w:bCs/>
        </w:rPr>
        <w:t>:</w:t>
      </w:r>
      <w:r>
        <w:t xml:space="preserve"> </w:t>
      </w:r>
      <w:hyperlink r:id="rId6" w:history="1">
        <w:r w:rsidRPr="00DA65D3">
          <w:rPr>
            <w:rStyle w:val="Hyperlink"/>
          </w:rPr>
          <w:t>neto_emanuel@outlook.com</w:t>
        </w:r>
      </w:hyperlink>
      <w:r w:rsidR="004A37C5">
        <w:t xml:space="preserve"> </w:t>
      </w:r>
    </w:p>
    <w:p w14:paraId="4210E97F" w14:textId="77777777" w:rsidR="00F93A59" w:rsidRDefault="00F93A59">
      <w:pPr>
        <w:ind w:left="-5"/>
      </w:pPr>
    </w:p>
    <w:p w14:paraId="30A6F4C8" w14:textId="78C7455A" w:rsidR="00337109" w:rsidRDefault="00F93A59">
      <w:pPr>
        <w:pStyle w:val="Ttulo1"/>
        <w:ind w:left="-5"/>
      </w:pPr>
      <w:r>
        <w:t>FORMAÇÃO</w:t>
      </w:r>
      <w:r w:rsidR="004A37C5">
        <w:t xml:space="preserve"> </w:t>
      </w:r>
    </w:p>
    <w:p w14:paraId="10097945" w14:textId="77777777" w:rsidR="00337109" w:rsidRDefault="004A37C5" w:rsidP="00F93A59">
      <w:pPr>
        <w:spacing w:after="0"/>
        <w:ind w:left="-6" w:hanging="11"/>
      </w:pPr>
      <w:r>
        <w:t xml:space="preserve">Graduação – Banco de Dados </w:t>
      </w:r>
    </w:p>
    <w:p w14:paraId="567E1306" w14:textId="77777777" w:rsidR="00337109" w:rsidRDefault="004A37C5" w:rsidP="00F93A59">
      <w:pPr>
        <w:spacing w:after="0"/>
        <w:ind w:left="-6" w:hanging="11"/>
      </w:pPr>
      <w:r>
        <w:t xml:space="preserve">Faculdade Estácio De Sá - TV MORENA </w:t>
      </w:r>
    </w:p>
    <w:p w14:paraId="3DACA78B" w14:textId="77777777" w:rsidR="00337109" w:rsidRDefault="004A37C5" w:rsidP="00F93A59">
      <w:pPr>
        <w:spacing w:after="0"/>
        <w:ind w:left="-6" w:hanging="11"/>
      </w:pPr>
      <w:r>
        <w:t xml:space="preserve">Janeiro de 2022 - dezembro de 2024 (Previsão de formatura) </w:t>
      </w:r>
    </w:p>
    <w:p w14:paraId="23A45B96" w14:textId="2D5F04BB" w:rsidR="00337109" w:rsidRDefault="004A37C5" w:rsidP="00F93A59">
      <w:pPr>
        <w:spacing w:after="0"/>
        <w:ind w:left="-6" w:hanging="11"/>
      </w:pPr>
      <w:r>
        <w:t xml:space="preserve">Período: </w:t>
      </w:r>
      <w:r w:rsidR="005905D3">
        <w:t>2</w:t>
      </w:r>
      <w:r>
        <w:t xml:space="preserve"> </w:t>
      </w:r>
    </w:p>
    <w:p w14:paraId="735A4608" w14:textId="2E800D0D" w:rsidR="00337109" w:rsidRDefault="004A37C5" w:rsidP="00F93A59">
      <w:pPr>
        <w:spacing w:after="0"/>
        <w:ind w:left="-6" w:hanging="11"/>
      </w:pPr>
      <w:r>
        <w:t xml:space="preserve">Turno: EAD </w:t>
      </w:r>
    </w:p>
    <w:p w14:paraId="01818112" w14:textId="77777777" w:rsidR="00F93A59" w:rsidRDefault="00F93A59">
      <w:pPr>
        <w:ind w:left="-5"/>
      </w:pPr>
    </w:p>
    <w:p w14:paraId="41A2F6AA" w14:textId="4039D095" w:rsidR="00256844" w:rsidRDefault="00F93A59" w:rsidP="00256844">
      <w:pPr>
        <w:pStyle w:val="Ttulo1"/>
        <w:ind w:left="-5"/>
      </w:pPr>
      <w:r w:rsidRPr="00F93A59">
        <w:t>QUALIFICAÇÕES E ATIVIDADES PROFISSIONAIS</w:t>
      </w:r>
      <w:r w:rsidR="00256844">
        <w:t xml:space="preserve"> </w:t>
      </w:r>
    </w:p>
    <w:p w14:paraId="2E514AF0" w14:textId="20646466" w:rsidR="00F93A59" w:rsidRDefault="005B5648" w:rsidP="00F93A59">
      <w:pPr>
        <w:spacing w:after="0"/>
        <w:ind w:left="-6" w:hanging="11"/>
      </w:pPr>
      <w:r>
        <w:t>C</w:t>
      </w:r>
      <w:r w:rsidRPr="005B5648">
        <w:t>urso Express de Power</w:t>
      </w:r>
      <w:r>
        <w:t xml:space="preserve"> BI</w:t>
      </w:r>
      <w:r w:rsidR="00F93A59">
        <w:t xml:space="preserve"> – Leonardo </w:t>
      </w:r>
      <w:proofErr w:type="spellStart"/>
      <w:r w:rsidR="00F93A59">
        <w:t>Karspinki</w:t>
      </w:r>
      <w:proofErr w:type="spellEnd"/>
      <w:r w:rsidR="00F93A59">
        <w:t>;</w:t>
      </w:r>
      <w:r>
        <w:t xml:space="preserve"> </w:t>
      </w:r>
    </w:p>
    <w:p w14:paraId="6EB46E7B" w14:textId="62677486" w:rsidR="00F93A59" w:rsidRDefault="00F93A59" w:rsidP="00F93A59">
      <w:pPr>
        <w:spacing w:after="0"/>
        <w:ind w:left="-6" w:hanging="11"/>
      </w:pPr>
      <w:r>
        <w:t>Pacote Office (Word, Excel, Power Point, Outlook);</w:t>
      </w:r>
    </w:p>
    <w:p w14:paraId="273A923E" w14:textId="2B5300B2" w:rsidR="00F93A59" w:rsidRDefault="00F93A59" w:rsidP="00F93A59">
      <w:pPr>
        <w:spacing w:after="0"/>
        <w:ind w:left="-6" w:hanging="11"/>
      </w:pPr>
      <w:r>
        <w:t>Montagem e Manutenção de Micros;</w:t>
      </w:r>
    </w:p>
    <w:p w14:paraId="52E24961" w14:textId="5F8D774F" w:rsidR="00F93A59" w:rsidRDefault="001647C7" w:rsidP="00256844">
      <w:pPr>
        <w:ind w:left="-5"/>
      </w:pPr>
      <w:r w:rsidRPr="001647C7">
        <w:t>Curso noções básicas de linguagem SQL</w:t>
      </w:r>
      <w:r>
        <w:t>.</w:t>
      </w:r>
    </w:p>
    <w:p w14:paraId="693D981D" w14:textId="4FF2BE6C" w:rsidR="00337109" w:rsidRDefault="00F93A59">
      <w:pPr>
        <w:pStyle w:val="Ttulo1"/>
        <w:ind w:left="-5"/>
      </w:pPr>
      <w:r>
        <w:t xml:space="preserve">EXPERIÊNCIAS PROFISSIONAIS </w:t>
      </w:r>
    </w:p>
    <w:p w14:paraId="26F3ED36" w14:textId="6867A534" w:rsidR="004A37C5" w:rsidRDefault="004A37C5" w:rsidP="004A37C5">
      <w:pPr>
        <w:numPr>
          <w:ilvl w:val="0"/>
          <w:numId w:val="1"/>
        </w:numPr>
        <w:spacing w:after="158" w:line="259" w:lineRule="auto"/>
        <w:ind w:hanging="116"/>
        <w:rPr>
          <w:b/>
          <w:i/>
        </w:rPr>
      </w:pPr>
      <w:r>
        <w:rPr>
          <w:b/>
          <w:i/>
        </w:rPr>
        <w:t xml:space="preserve">Suporte técnico </w:t>
      </w:r>
    </w:p>
    <w:p w14:paraId="234E7867" w14:textId="77777777" w:rsidR="004A37C5" w:rsidRDefault="004A37C5" w:rsidP="00F93A59">
      <w:pPr>
        <w:spacing w:after="0"/>
        <w:ind w:left="-6" w:hanging="11"/>
        <w:rPr>
          <w:bCs/>
          <w:iCs/>
        </w:rPr>
      </w:pPr>
      <w:r w:rsidRPr="004A37C5">
        <w:rPr>
          <w:bCs/>
          <w:iCs/>
        </w:rPr>
        <w:t>GS Tecnologia da Informação Ltda</w:t>
      </w:r>
    </w:p>
    <w:p w14:paraId="1FD50DDA" w14:textId="6C98219D" w:rsidR="004A37C5" w:rsidRDefault="004A37C5" w:rsidP="00F93A59">
      <w:pPr>
        <w:spacing w:after="0"/>
        <w:ind w:left="-6" w:hanging="11"/>
        <w:rPr>
          <w:bCs/>
          <w:iCs/>
        </w:rPr>
      </w:pPr>
      <w:r>
        <w:rPr>
          <w:bCs/>
          <w:iCs/>
        </w:rPr>
        <w:t xml:space="preserve">Fevereiro de 2022 </w:t>
      </w:r>
    </w:p>
    <w:p w14:paraId="5C9C54D5" w14:textId="328972FB" w:rsidR="004A37C5" w:rsidRDefault="004A37C5" w:rsidP="00F93A59">
      <w:pPr>
        <w:spacing w:after="0"/>
        <w:ind w:left="-6" w:hanging="11"/>
        <w:rPr>
          <w:bCs/>
          <w:iCs/>
        </w:rPr>
      </w:pPr>
      <w:r>
        <w:rPr>
          <w:bCs/>
          <w:iCs/>
        </w:rPr>
        <w:t>I</w:t>
      </w:r>
      <w:r w:rsidRPr="004A37C5">
        <w:rPr>
          <w:bCs/>
          <w:iCs/>
        </w:rPr>
        <w:t>nstalação, configuração e manutenção de software e hardware, realiza testes de funcionamento e acompanha o desempenho dos recursos técnicos</w:t>
      </w:r>
      <w:r>
        <w:rPr>
          <w:bCs/>
          <w:iCs/>
        </w:rPr>
        <w:t>, verificação banco de dados e afins.</w:t>
      </w:r>
    </w:p>
    <w:p w14:paraId="5E0CC79F" w14:textId="77777777" w:rsidR="001647C7" w:rsidRPr="004A37C5" w:rsidRDefault="001647C7" w:rsidP="00F93A59">
      <w:pPr>
        <w:spacing w:after="0"/>
        <w:ind w:left="-6" w:hanging="11"/>
        <w:rPr>
          <w:bCs/>
          <w:iCs/>
        </w:rPr>
      </w:pPr>
    </w:p>
    <w:p w14:paraId="7B01906F" w14:textId="77777777" w:rsidR="00337109" w:rsidRDefault="004A37C5">
      <w:pPr>
        <w:numPr>
          <w:ilvl w:val="0"/>
          <w:numId w:val="1"/>
        </w:numPr>
        <w:spacing w:after="158" w:line="259" w:lineRule="auto"/>
        <w:ind w:hanging="116"/>
      </w:pPr>
      <w:r>
        <w:rPr>
          <w:b/>
          <w:i/>
        </w:rPr>
        <w:t>Supervisor de Call-Center</w:t>
      </w:r>
      <w:r>
        <w:t xml:space="preserve"> </w:t>
      </w:r>
    </w:p>
    <w:p w14:paraId="060EF4DA" w14:textId="77777777" w:rsidR="00337109" w:rsidRDefault="004A37C5" w:rsidP="00F93A59">
      <w:pPr>
        <w:spacing w:after="0"/>
        <w:ind w:left="-6" w:hanging="11"/>
      </w:pPr>
      <w:r>
        <w:t xml:space="preserve">BTCC Conexão Cliente - Campo Grande </w:t>
      </w:r>
    </w:p>
    <w:p w14:paraId="06D412DC" w14:textId="77777777" w:rsidR="00337109" w:rsidRDefault="004A37C5" w:rsidP="00F93A59">
      <w:pPr>
        <w:spacing w:after="0"/>
        <w:ind w:left="-6" w:hanging="11"/>
      </w:pPr>
      <w:r>
        <w:t xml:space="preserve">Junho de 2019 - outubro de 2021 </w:t>
      </w:r>
    </w:p>
    <w:p w14:paraId="10E4363A" w14:textId="1394934A" w:rsidR="00337109" w:rsidRDefault="004A37C5" w:rsidP="001647C7">
      <w:pPr>
        <w:spacing w:after="0"/>
        <w:ind w:left="-6" w:hanging="11"/>
        <w:jc w:val="both"/>
      </w:pPr>
      <w:r>
        <w:t xml:space="preserve">Responsável por supervisionar o atendimento dos operadores liderando sua equipe, cobrando os resultados visando a excelência e o sucesso das operações, na função de conduzir no dia a dia os processos da empresa, cargo fundamental na manutenção de bons resultados e melhor desempenho da equipe, atuando na área de SAC Contas de </w:t>
      </w:r>
      <w:r w:rsidR="00256844">
        <w:t>J</w:t>
      </w:r>
      <w:r>
        <w:t xml:space="preserve">an/2020 à </w:t>
      </w:r>
      <w:r w:rsidR="00256844">
        <w:t>O</w:t>
      </w:r>
      <w:r>
        <w:t xml:space="preserve">ut/2021, antes disso passei 6 meses atuando no setor técnico atuando na gestão da equipe de </w:t>
      </w:r>
      <w:proofErr w:type="spellStart"/>
      <w:r>
        <w:t>call-center</w:t>
      </w:r>
      <w:proofErr w:type="spellEnd"/>
      <w:r>
        <w:t xml:space="preserve"> com a área de campo </w:t>
      </w:r>
    </w:p>
    <w:p w14:paraId="45E34165" w14:textId="77777777" w:rsidR="001647C7" w:rsidRDefault="001647C7" w:rsidP="001647C7">
      <w:pPr>
        <w:spacing w:after="0"/>
        <w:ind w:left="-6" w:hanging="11"/>
        <w:jc w:val="both"/>
      </w:pPr>
    </w:p>
    <w:p w14:paraId="1E00FA4E" w14:textId="5618E1A0" w:rsidR="00337109" w:rsidRDefault="004A37C5" w:rsidP="001647C7">
      <w:pPr>
        <w:numPr>
          <w:ilvl w:val="0"/>
          <w:numId w:val="1"/>
        </w:numPr>
        <w:spacing w:after="158" w:line="259" w:lineRule="auto"/>
        <w:ind w:hanging="116"/>
      </w:pPr>
      <w:r>
        <w:rPr>
          <w:b/>
          <w:i/>
        </w:rPr>
        <w:t>Agente de Atendimen</w:t>
      </w:r>
      <w:r w:rsidRPr="001647C7">
        <w:rPr>
          <w:b/>
          <w:i/>
        </w:rPr>
        <w:t>to</w:t>
      </w:r>
      <w:r>
        <w:t xml:space="preserve"> </w:t>
      </w:r>
    </w:p>
    <w:p w14:paraId="268F54C2" w14:textId="77777777" w:rsidR="00337109" w:rsidRDefault="004A37C5" w:rsidP="00F93A59">
      <w:pPr>
        <w:spacing w:after="0"/>
        <w:ind w:left="-6" w:hanging="11"/>
      </w:pPr>
      <w:r>
        <w:t xml:space="preserve">BTCC Conexão Cliente - Campo Grande </w:t>
      </w:r>
    </w:p>
    <w:p w14:paraId="63B368D2" w14:textId="77777777" w:rsidR="00337109" w:rsidRDefault="004A37C5" w:rsidP="00F93A59">
      <w:pPr>
        <w:spacing w:after="0"/>
        <w:ind w:left="-6" w:hanging="11"/>
      </w:pPr>
      <w:r>
        <w:t xml:space="preserve">Fevereiro de 2018 - junho de 2019 </w:t>
      </w:r>
    </w:p>
    <w:p w14:paraId="74C93207" w14:textId="77777777" w:rsidR="00337109" w:rsidRDefault="004A37C5" w:rsidP="001647C7">
      <w:pPr>
        <w:spacing w:after="0"/>
        <w:ind w:left="-6" w:hanging="11"/>
        <w:jc w:val="both"/>
      </w:pPr>
      <w:r>
        <w:t xml:space="preserve">Agente de atendimento prestando suporte telefônico seguindo orientações e scripts de atendimento, para auxiliar o usuário a resolver seus problemas e acesso ou demais problemas técnicos de primeira instância, para evitar a necessidade de visitas técnicas </w:t>
      </w:r>
    </w:p>
    <w:p w14:paraId="492F9563" w14:textId="33A0C4DD" w:rsidR="001647C7" w:rsidRPr="001647C7" w:rsidRDefault="004A37C5" w:rsidP="001647C7">
      <w:pPr>
        <w:spacing w:after="161" w:line="259" w:lineRule="auto"/>
        <w:ind w:left="0" w:firstLine="0"/>
        <w:rPr>
          <w:b/>
          <w:i/>
        </w:rPr>
      </w:pPr>
      <w:r>
        <w:rPr>
          <w:b/>
          <w:i/>
        </w:rPr>
        <w:lastRenderedPageBreak/>
        <w:t xml:space="preserve"> </w:t>
      </w:r>
      <w:r w:rsidR="001647C7">
        <w:rPr>
          <w:b/>
          <w:i/>
        </w:rPr>
        <w:t xml:space="preserve">- </w:t>
      </w:r>
      <w:r w:rsidR="001647C7" w:rsidRPr="001647C7">
        <w:rPr>
          <w:b/>
          <w:i/>
        </w:rPr>
        <w:t>Gerente de Loja</w:t>
      </w:r>
    </w:p>
    <w:p w14:paraId="08E110FE" w14:textId="77777777" w:rsidR="00337109" w:rsidRDefault="004A37C5" w:rsidP="00F93A59">
      <w:pPr>
        <w:spacing w:after="0"/>
        <w:ind w:left="-6" w:hanging="11"/>
      </w:pPr>
      <w:r>
        <w:t xml:space="preserve">Loja - Legal Celulares - Campo Grande </w:t>
      </w:r>
    </w:p>
    <w:p w14:paraId="3D558E0E" w14:textId="77777777" w:rsidR="00337109" w:rsidRDefault="004A37C5" w:rsidP="00F93A59">
      <w:pPr>
        <w:spacing w:after="0"/>
        <w:ind w:left="-6" w:hanging="11"/>
      </w:pPr>
      <w:r>
        <w:t xml:space="preserve">Dezembro de 2016 - agosto de 2017  </w:t>
      </w:r>
    </w:p>
    <w:p w14:paraId="16378841" w14:textId="1731B343" w:rsidR="00337109" w:rsidRDefault="004A37C5" w:rsidP="001647C7">
      <w:pPr>
        <w:spacing w:after="0"/>
        <w:ind w:left="-6" w:hanging="11"/>
        <w:jc w:val="both"/>
      </w:pPr>
      <w:r>
        <w:t xml:space="preserve">Realizava atividades como venda de produtos e acessórios, planejamento e organização diária da loja, emissão de notas fiscais, atendimento ao público, arrumação de mercadorias, gestão de estoque, programação de compras e fechamento de caixa </w:t>
      </w:r>
    </w:p>
    <w:p w14:paraId="68B6DC31" w14:textId="77777777" w:rsidR="001647C7" w:rsidRDefault="001647C7" w:rsidP="00F93A59">
      <w:pPr>
        <w:spacing w:after="0"/>
        <w:ind w:left="-6" w:hanging="11"/>
      </w:pPr>
    </w:p>
    <w:p w14:paraId="6B72DEEE" w14:textId="77777777" w:rsidR="00337109" w:rsidRDefault="004A37C5">
      <w:pPr>
        <w:numPr>
          <w:ilvl w:val="0"/>
          <w:numId w:val="1"/>
        </w:numPr>
        <w:spacing w:after="158" w:line="259" w:lineRule="auto"/>
        <w:ind w:hanging="116"/>
      </w:pPr>
      <w:r>
        <w:rPr>
          <w:b/>
          <w:i/>
        </w:rPr>
        <w:t xml:space="preserve">Assistente Administrativo </w:t>
      </w:r>
    </w:p>
    <w:p w14:paraId="30DF4EF1" w14:textId="77777777" w:rsidR="00337109" w:rsidRDefault="004A37C5" w:rsidP="00F93A59">
      <w:pPr>
        <w:spacing w:after="0"/>
        <w:ind w:left="-6" w:hanging="11"/>
      </w:pPr>
      <w:r>
        <w:t xml:space="preserve">Loja - Legal Celulares - Campo Grande </w:t>
      </w:r>
    </w:p>
    <w:p w14:paraId="01E43E69" w14:textId="77777777" w:rsidR="00337109" w:rsidRDefault="004A37C5" w:rsidP="00F93A59">
      <w:pPr>
        <w:spacing w:after="0"/>
        <w:ind w:left="-6" w:hanging="11"/>
      </w:pPr>
      <w:r>
        <w:t xml:space="preserve">Abril de 2016 - dezembro de 2016 </w:t>
      </w:r>
    </w:p>
    <w:p w14:paraId="2C3AE0DE" w14:textId="4A2A2F3F" w:rsidR="00337109" w:rsidRDefault="004A37C5" w:rsidP="001647C7">
      <w:pPr>
        <w:spacing w:after="0"/>
        <w:ind w:left="-6" w:hanging="11"/>
        <w:jc w:val="both"/>
      </w:pPr>
      <w:r>
        <w:t xml:space="preserve">Responsável pelo balanço mensal das lojas da empresa, recebimento e cadastramento de aparelhos e acessórios, transferência de mercadorias para as unidades das lojas, contato e envio de produtos para assistências técnicas, emissão de notas fiscais, pagamentos de contas, atendimento telefônico, organização de documentos e arquivos, bem como o auxílio na coordenação de atividades administrativas, logísticas e financeiras. </w:t>
      </w:r>
    </w:p>
    <w:p w14:paraId="4F636FDC" w14:textId="77777777" w:rsidR="001647C7" w:rsidRDefault="001647C7" w:rsidP="00F93A59">
      <w:pPr>
        <w:spacing w:after="0"/>
        <w:ind w:left="-6" w:hanging="11"/>
      </w:pPr>
    </w:p>
    <w:p w14:paraId="69D16A42" w14:textId="77777777" w:rsidR="00337109" w:rsidRDefault="004A37C5">
      <w:pPr>
        <w:numPr>
          <w:ilvl w:val="0"/>
          <w:numId w:val="1"/>
        </w:numPr>
        <w:spacing w:after="158" w:line="259" w:lineRule="auto"/>
        <w:ind w:hanging="116"/>
      </w:pPr>
      <w:r>
        <w:rPr>
          <w:b/>
          <w:i/>
        </w:rPr>
        <w:t xml:space="preserve">Auxiliar Administrativo </w:t>
      </w:r>
    </w:p>
    <w:p w14:paraId="21E64D01" w14:textId="77777777" w:rsidR="00337109" w:rsidRDefault="004A37C5" w:rsidP="00F93A59">
      <w:pPr>
        <w:spacing w:after="0"/>
        <w:ind w:left="-6" w:hanging="11"/>
      </w:pPr>
      <w:r>
        <w:t xml:space="preserve">Loja - Legal Celulares - Campo Grande </w:t>
      </w:r>
    </w:p>
    <w:p w14:paraId="1B24EFD7" w14:textId="77777777" w:rsidR="00337109" w:rsidRDefault="004A37C5" w:rsidP="00F93A59">
      <w:pPr>
        <w:spacing w:after="0"/>
        <w:ind w:left="-6" w:hanging="11"/>
      </w:pPr>
      <w:r>
        <w:t xml:space="preserve">Dezembro de 2014 - março de 2016 </w:t>
      </w:r>
    </w:p>
    <w:p w14:paraId="7311C1BA" w14:textId="77777777" w:rsidR="00337109" w:rsidRDefault="004A37C5" w:rsidP="001647C7">
      <w:pPr>
        <w:spacing w:after="0"/>
        <w:ind w:left="-6" w:hanging="11"/>
        <w:jc w:val="both"/>
      </w:pPr>
      <w:r>
        <w:t xml:space="preserve">Responsável pelo balanço mensal das 12 lojas da rede e auxílio ao escritório em suas atividades rotineiras, reposição de estoque, troca de equipamentos. </w:t>
      </w:r>
    </w:p>
    <w:sectPr w:rsidR="00337109" w:rsidSect="00F93A59">
      <w:pgSz w:w="11904" w:h="16838"/>
      <w:pgMar w:top="993" w:right="1781" w:bottom="1741" w:left="17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FF79A4"/>
    <w:multiLevelType w:val="hybridMultilevel"/>
    <w:tmpl w:val="BFE89B24"/>
    <w:lvl w:ilvl="0" w:tplc="4E2C66DC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9BE77B8">
      <w:start w:val="1"/>
      <w:numFmt w:val="bullet"/>
      <w:lvlText w:val="o"/>
      <w:lvlJc w:val="left"/>
      <w:pPr>
        <w:ind w:left="10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6B483EC">
      <w:start w:val="1"/>
      <w:numFmt w:val="bullet"/>
      <w:lvlText w:val="▪"/>
      <w:lvlJc w:val="left"/>
      <w:pPr>
        <w:ind w:left="18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240090">
      <w:start w:val="1"/>
      <w:numFmt w:val="bullet"/>
      <w:lvlText w:val="•"/>
      <w:lvlJc w:val="left"/>
      <w:pPr>
        <w:ind w:left="25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C866EE">
      <w:start w:val="1"/>
      <w:numFmt w:val="bullet"/>
      <w:lvlText w:val="o"/>
      <w:lvlJc w:val="left"/>
      <w:pPr>
        <w:ind w:left="325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FCC6CA6">
      <w:start w:val="1"/>
      <w:numFmt w:val="bullet"/>
      <w:lvlText w:val="▪"/>
      <w:lvlJc w:val="left"/>
      <w:pPr>
        <w:ind w:left="397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E7A220A">
      <w:start w:val="1"/>
      <w:numFmt w:val="bullet"/>
      <w:lvlText w:val="•"/>
      <w:lvlJc w:val="left"/>
      <w:pPr>
        <w:ind w:left="469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D06118">
      <w:start w:val="1"/>
      <w:numFmt w:val="bullet"/>
      <w:lvlText w:val="o"/>
      <w:lvlJc w:val="left"/>
      <w:pPr>
        <w:ind w:left="54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E104DAC">
      <w:start w:val="1"/>
      <w:numFmt w:val="bullet"/>
      <w:lvlText w:val="▪"/>
      <w:lvlJc w:val="left"/>
      <w:pPr>
        <w:ind w:left="613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40004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7109"/>
    <w:rsid w:val="00105113"/>
    <w:rsid w:val="001647C7"/>
    <w:rsid w:val="00256844"/>
    <w:rsid w:val="00337109"/>
    <w:rsid w:val="004A37C5"/>
    <w:rsid w:val="005905D3"/>
    <w:rsid w:val="005B5648"/>
    <w:rsid w:val="00AF39CA"/>
    <w:rsid w:val="00E25CB4"/>
    <w:rsid w:val="00F93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D18AC2"/>
  <w15:docId w15:val="{4F203F0A-6CF5-41C1-80BE-D110FBB5E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53" w:line="262" w:lineRule="auto"/>
      <w:ind w:left="10" w:hanging="10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142"/>
      <w:ind w:left="10" w:hanging="10"/>
      <w:outlineLvl w:val="0"/>
    </w:pPr>
    <w:rPr>
      <w:rFonts w:ascii="Calibri" w:eastAsia="Calibri" w:hAnsi="Calibri" w:cs="Calibri"/>
      <w:b/>
      <w:color w:val="000000"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A37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000000"/>
      <w:sz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A37C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F93A59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93A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9129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eto_emanuel@outlook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699636-90CE-45D4-8A90-E1C33FECE8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464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 neto</dc:creator>
  <cp:keywords/>
  <cp:lastModifiedBy>emanuel neto</cp:lastModifiedBy>
  <cp:revision>7</cp:revision>
  <dcterms:created xsi:type="dcterms:W3CDTF">2022-05-26T15:29:00Z</dcterms:created>
  <dcterms:modified xsi:type="dcterms:W3CDTF">2022-07-25T19:41:00Z</dcterms:modified>
</cp:coreProperties>
</file>